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E0586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97386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 w:rsidR="00973869"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мая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 w:rsidR="00973869">
        <w:rPr>
          <w:rFonts w:ascii="Times New Roman" w:hAnsi="Times New Roman" w:cs="Times New Roman"/>
          <w:sz w:val="28"/>
          <w:szCs w:val="24"/>
        </w:rPr>
        <w:t>898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3869" w:rsidRDefault="00973869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875D25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875D25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8"/>
        <w:gridCol w:w="2835"/>
        <w:gridCol w:w="4110"/>
      </w:tblGrid>
      <w:tr w:rsidR="00E54A24" w:rsidRPr="00234532" w:rsidTr="00973869">
        <w:trPr>
          <w:trHeight w:val="1374"/>
        </w:trPr>
        <w:tc>
          <w:tcPr>
            <w:tcW w:w="709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8" w:type="dxa"/>
            <w:vAlign w:val="center"/>
          </w:tcPr>
          <w:p w:rsidR="00973869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E54A24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978C2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A17E9A" w:rsidP="00875D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Ломоносова, </w:t>
            </w:r>
            <w:r w:rsidR="00875D2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875D25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5E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A17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75D25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5E1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E85F10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73869" w:rsidRDefault="00973869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97386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973869" w:rsidRPr="00DE0586" w:rsidRDefault="00973869" w:rsidP="0097386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30 мая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898</w:t>
      </w:r>
    </w:p>
    <w:p w:rsidR="00E54A24" w:rsidRDefault="00E54A24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4A24" w:rsidRDefault="00E54A24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DD3B60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DD3B60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8"/>
        <w:gridCol w:w="2835"/>
        <w:gridCol w:w="4110"/>
      </w:tblGrid>
      <w:tr w:rsidR="00E54A24" w:rsidRPr="00234532" w:rsidTr="00973869">
        <w:trPr>
          <w:trHeight w:val="1374"/>
        </w:trPr>
        <w:tc>
          <w:tcPr>
            <w:tcW w:w="709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8" w:type="dxa"/>
            <w:vAlign w:val="center"/>
          </w:tcPr>
          <w:p w:rsidR="00973869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E54A24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75D25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E85F10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75D25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E85F10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73869" w:rsidRDefault="00973869" w:rsidP="00D70A69">
      <w:pPr>
        <w:jc w:val="center"/>
      </w:pPr>
    </w:p>
    <w:p w:rsidR="00D70A69" w:rsidRDefault="00D70A69" w:rsidP="00D70A69">
      <w:pPr>
        <w:jc w:val="center"/>
      </w:pPr>
      <w:r>
        <w:t>___________</w:t>
      </w:r>
    </w:p>
    <w:p w:rsidR="00875D25" w:rsidRDefault="00875D25">
      <w:r>
        <w:br w:type="page"/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97386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4A24" w:rsidRPr="00DE0586" w:rsidRDefault="00E54A24" w:rsidP="00E54A24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973869" w:rsidRPr="00DE0586" w:rsidRDefault="00973869" w:rsidP="0097386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30 мая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898</w:t>
      </w:r>
    </w:p>
    <w:p w:rsidR="00875D25" w:rsidRDefault="00875D25" w:rsidP="00E54A24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5D25" w:rsidRPr="00B8306B" w:rsidRDefault="00875D25" w:rsidP="00875D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875D25" w:rsidRPr="00B8306B" w:rsidRDefault="00875D25" w:rsidP="00875D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DD3B60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DD3B60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75D25" w:rsidRDefault="00875D25" w:rsidP="00875D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875D25" w:rsidRPr="00C846AA" w:rsidRDefault="00875D25" w:rsidP="00875D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8"/>
        <w:gridCol w:w="2835"/>
        <w:gridCol w:w="4110"/>
      </w:tblGrid>
      <w:tr w:rsidR="00E54A24" w:rsidRPr="00234532" w:rsidTr="00973869">
        <w:trPr>
          <w:trHeight w:val="1374"/>
        </w:trPr>
        <w:tc>
          <w:tcPr>
            <w:tcW w:w="709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8" w:type="dxa"/>
            <w:vAlign w:val="center"/>
          </w:tcPr>
          <w:p w:rsidR="00973869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E54A24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0" w:type="dxa"/>
            <w:vAlign w:val="center"/>
          </w:tcPr>
          <w:p w:rsidR="00E54A24" w:rsidRPr="003F1192" w:rsidRDefault="00E54A24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75D25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E85F10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75D25" w:rsidRPr="00E85F10" w:rsidTr="0097386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4D4E95" w:rsidRDefault="00875D25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5" w:rsidRPr="00E85F10" w:rsidRDefault="00875D25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73869" w:rsidRDefault="00973869" w:rsidP="00875D25">
      <w:pPr>
        <w:jc w:val="center"/>
      </w:pPr>
    </w:p>
    <w:p w:rsidR="00875D25" w:rsidRDefault="00875D25" w:rsidP="00875D25">
      <w:pPr>
        <w:jc w:val="center"/>
      </w:pPr>
      <w:r>
        <w:t>___________</w:t>
      </w:r>
    </w:p>
    <w:p w:rsidR="00875D25" w:rsidRDefault="00875D25" w:rsidP="00875D25"/>
    <w:p w:rsidR="00876751" w:rsidRDefault="00876751"/>
    <w:sectPr w:rsidR="00876751" w:rsidSect="00F6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99" w:rsidRDefault="00184999" w:rsidP="00C2463E">
      <w:pPr>
        <w:spacing w:after="0" w:line="240" w:lineRule="auto"/>
      </w:pPr>
      <w:r>
        <w:separator/>
      </w:r>
    </w:p>
  </w:endnote>
  <w:endnote w:type="continuationSeparator" w:id="0">
    <w:p w:rsidR="00184999" w:rsidRDefault="00184999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55" w:rsidRDefault="005B2D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55" w:rsidRDefault="005B2D5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55" w:rsidRDefault="005B2D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99" w:rsidRDefault="00184999" w:rsidP="00C2463E">
      <w:pPr>
        <w:spacing w:after="0" w:line="240" w:lineRule="auto"/>
      </w:pPr>
      <w:r>
        <w:separator/>
      </w:r>
    </w:p>
  </w:footnote>
  <w:footnote w:type="continuationSeparator" w:id="0">
    <w:p w:rsidR="00184999" w:rsidRDefault="00184999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55" w:rsidRDefault="005B2D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499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5E5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2D4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5957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0FFE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821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2FA6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4F593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2D55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156E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5338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57A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32B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B72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526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5D25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3869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17E9A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62B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0A51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16E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B60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314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A24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E68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5C24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0E40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E9C5-F03E-4404-92F0-CD0304D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1-02-04T13:16:00Z</cp:lastPrinted>
  <dcterms:created xsi:type="dcterms:W3CDTF">2025-05-30T13:31:00Z</dcterms:created>
  <dcterms:modified xsi:type="dcterms:W3CDTF">2025-05-30T13:31:00Z</dcterms:modified>
</cp:coreProperties>
</file>